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A5" w:rsidRPr="00CC56A5" w:rsidRDefault="00CC56A5" w:rsidP="00CC56A5">
      <w:pPr>
        <w:jc w:val="center"/>
        <w:rPr>
          <w:rFonts w:ascii="Times New Roman" w:hAnsi="Times New Roman" w:cs="Times New Roman"/>
          <w:b/>
        </w:rPr>
      </w:pPr>
      <w:r w:rsidRPr="00CC56A5">
        <w:rPr>
          <w:rFonts w:ascii="Times New Roman" w:hAnsi="Times New Roman" w:cs="Times New Roman"/>
          <w:b/>
        </w:rPr>
        <w:t>МУНИЦИПАЛЬНОЕ БЮДЖЕТНОЕ ОБЩЕОБРАЗОВАТЕЛЬНОЕ УЧРЕЖДЕНИЕ ВЫСОЧИНСКАЯ ОСНОВНАЯ ОБЩЕОБРАЗОВАТЕЛЬНАЯ ШКОЛА</w:t>
      </w:r>
    </w:p>
    <w:p w:rsidR="00CC56A5" w:rsidRPr="00CC56A5" w:rsidRDefault="00CC56A5" w:rsidP="00CC56A5">
      <w:pPr>
        <w:jc w:val="center"/>
        <w:rPr>
          <w:rFonts w:ascii="Times New Roman" w:hAnsi="Times New Roman" w:cs="Times New Roman"/>
          <w:b/>
          <w:color w:val="333333"/>
        </w:rPr>
      </w:pPr>
      <w:r w:rsidRPr="00CC56A5">
        <w:rPr>
          <w:rFonts w:ascii="Times New Roman" w:hAnsi="Times New Roman" w:cs="Times New Roman"/>
          <w:b/>
        </w:rPr>
        <w:t>АЗОВСКОГО РАЙОНА</w:t>
      </w:r>
    </w:p>
    <w:p w:rsidR="00CC56A5" w:rsidRPr="00CC56A5" w:rsidRDefault="00CC56A5" w:rsidP="00CC56A5">
      <w:pPr>
        <w:jc w:val="center"/>
        <w:rPr>
          <w:rFonts w:ascii="Times New Roman" w:hAnsi="Times New Roman" w:cs="Times New Roman"/>
          <w:b/>
        </w:rPr>
      </w:pPr>
      <w:r w:rsidRPr="00CC56A5">
        <w:rPr>
          <w:rFonts w:ascii="Times New Roman" w:hAnsi="Times New Roman" w:cs="Times New Roman"/>
          <w:b/>
        </w:rPr>
        <w:t>(МБОУ Высочинская ООШ Азовского района)</w:t>
      </w:r>
    </w:p>
    <w:p w:rsidR="00CC56A5" w:rsidRPr="003B2114" w:rsidRDefault="00CC56A5" w:rsidP="00CC56A5">
      <w:pPr>
        <w:jc w:val="center"/>
        <w:rPr>
          <w:b/>
        </w:rPr>
      </w:pPr>
    </w:p>
    <w:p w:rsidR="00CC56A5" w:rsidRDefault="00CC56A5" w:rsidP="00CC56A5">
      <w:pPr>
        <w:ind w:firstLine="142"/>
        <w:jc w:val="center"/>
      </w:pPr>
    </w:p>
    <w:p w:rsidR="00CC56A5" w:rsidRPr="003B2114" w:rsidRDefault="00CC56A5" w:rsidP="00CC56A5">
      <w:pPr>
        <w:ind w:firstLine="142"/>
        <w:jc w:val="center"/>
      </w:pPr>
    </w:p>
    <w:p w:rsidR="00061309" w:rsidRPr="00061309" w:rsidRDefault="00061309" w:rsidP="00061309">
      <w:pPr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06130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Внеклассное мероприятие по географии</w:t>
      </w:r>
    </w:p>
    <w:p w:rsidR="00061309" w:rsidRPr="00061309" w:rsidRDefault="00061309" w:rsidP="00061309">
      <w:pPr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06130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для 5-6 классов </w:t>
      </w:r>
    </w:p>
    <w:p w:rsidR="00061309" w:rsidRDefault="00061309" w:rsidP="00061309">
      <w:pPr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06130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«Веселая география»</w:t>
      </w:r>
    </w:p>
    <w:p w:rsidR="00CC56A5" w:rsidRPr="00061309" w:rsidRDefault="00CC56A5" w:rsidP="00061309">
      <w:pPr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</w:p>
    <w:p w:rsidR="00061309" w:rsidRPr="00061309" w:rsidRDefault="00061309" w:rsidP="0006130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61309" w:rsidRDefault="00061309" w:rsidP="00061309">
      <w:pPr>
        <w:tabs>
          <w:tab w:val="left" w:pos="1455"/>
        </w:tabs>
        <w:jc w:val="center"/>
      </w:pPr>
      <w:r w:rsidRPr="00061309">
        <w:rPr>
          <w:noProof/>
          <w:lang w:eastAsia="ru-RU"/>
        </w:rPr>
        <w:drawing>
          <wp:inline distT="0" distB="0" distL="0" distR="0">
            <wp:extent cx="5079067" cy="4221268"/>
            <wp:effectExtent l="19050" t="0" r="7283" b="0"/>
            <wp:docPr id="2" name="Рисунок 0" descr="42919603-Мальчик-и-девочка-сидя-на-полу-в-комнате-глядя-изучения-на-ка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19603-Мальчик-и-девочка-сидя-на-полу-в-комнате-глядя-изучения-на-карт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547" cy="42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09" w:rsidRDefault="00061309" w:rsidP="00061309"/>
    <w:p w:rsidR="00061309" w:rsidRDefault="00061309" w:rsidP="00061309">
      <w:pPr>
        <w:tabs>
          <w:tab w:val="left" w:pos="6240"/>
        </w:tabs>
      </w:pPr>
      <w:r>
        <w:tab/>
      </w:r>
    </w:p>
    <w:p w:rsidR="00061309" w:rsidRPr="00061309" w:rsidRDefault="00061309" w:rsidP="00061309">
      <w:pPr>
        <w:rPr>
          <w:rFonts w:ascii="Times New Roman" w:hAnsi="Times New Roman" w:cs="Times New Roman"/>
          <w:sz w:val="24"/>
          <w:szCs w:val="24"/>
        </w:rPr>
      </w:pPr>
    </w:p>
    <w:p w:rsidR="00061309" w:rsidRDefault="00061309" w:rsidP="00061309">
      <w:pPr>
        <w:rPr>
          <w:rFonts w:ascii="Times New Roman" w:hAnsi="Times New Roman" w:cs="Times New Roman"/>
          <w:sz w:val="24"/>
          <w:szCs w:val="24"/>
        </w:rPr>
      </w:pPr>
    </w:p>
    <w:p w:rsidR="00061309" w:rsidRPr="00780A3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0A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Цель:</w:t>
      </w:r>
      <w:r w:rsidRPr="00780A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Расширение кругозора учащихся и развитие познавательного интереса к изучению  географии</w:t>
      </w:r>
      <w:r w:rsidRPr="00780A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A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дготовка к викторине:</w:t>
      </w:r>
      <w:r w:rsidRPr="00780A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в классе или из нескольких классов одной параллели формируются 3 команды (численностью 5-6 человек). Каждая команда готовит своё приветствие (название, девиз) и выбирает капитана команды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карточки с заданиями, карта.</w:t>
      </w:r>
    </w:p>
    <w:p w:rsidR="00061309" w:rsidRPr="00780A3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0A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од мероприятия</w:t>
      </w:r>
    </w:p>
    <w:p w:rsidR="00061309" w:rsidRPr="00780A3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0A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I. </w:t>
      </w:r>
      <w:proofErr w:type="spellStart"/>
      <w:r w:rsidRPr="00780A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ргмомент</w:t>
      </w:r>
      <w:proofErr w:type="spellEnd"/>
      <w:r w:rsidRPr="00780A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</w:p>
    <w:p w:rsidR="00061309" w:rsidRPr="00780A3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0A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II. Проведение мероприятия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- Изучать географию мы привыкли с вами по строгим школьным учебникам, атласам, энциклопедическим изданиям. Всегда ли о географии можно говорить только  на уроках географии? Нет. Вот это и будет моей сегодняшней целью - доказать вам, что география – это всепроникающая наука, ну и конечно же проверим - насколько обширны ваши знания по географии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Итак, мы начинаем...</w:t>
      </w:r>
    </w:p>
    <w:p w:rsidR="00061309" w:rsidRPr="00A35381" w:rsidRDefault="00061309" w:rsidP="00CC56A5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Сегодня у нас соревнуются три команды учащихся, поприветствуем друг друга.</w:t>
      </w:r>
    </w:p>
    <w:p w:rsidR="00061309" w:rsidRPr="00A35381" w:rsidRDefault="00061309" w:rsidP="00CC56A5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Приветствие команд (название, девиз, капитан команды) – оценивается в 3 балла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-  Каждую команду оценивает жюри и сообщает результаты после каждого конкурса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аждый правильный ответ – 1 балл).</w:t>
      </w:r>
    </w:p>
    <w:p w:rsidR="00061309" w:rsidRPr="001C0220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1C0220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1</w:t>
      </w:r>
      <w:r w:rsidR="001C0220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 xml:space="preserve"> конкурс  «</w:t>
      </w:r>
      <w:r w:rsidRPr="001C0220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 Загадочная разминка</w:t>
      </w:r>
      <w:r w:rsidR="001C0220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»</w:t>
      </w:r>
      <w:r w:rsidRPr="001C0220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-ая команда</w:t>
      </w:r>
    </w:p>
    <w:p w:rsidR="00061309" w:rsidRPr="00A35381" w:rsidRDefault="00061309" w:rsidP="00CC56A5">
      <w:pPr>
        <w:numPr>
          <w:ilvl w:val="0"/>
          <w:numId w:val="2"/>
        </w:numPr>
        <w:shd w:val="clear" w:color="auto" w:fill="FFFFFF"/>
        <w:spacing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Её с собой берёт геолог, турист, водитель, археолог (карта);</w:t>
      </w:r>
    </w:p>
    <w:p w:rsidR="00061309" w:rsidRPr="00A35381" w:rsidRDefault="00061309" w:rsidP="00CC56A5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Не видать её корней, вершина выше тополей, всё вверх и вверх она идёт, но не растёт (гора);</w:t>
      </w:r>
    </w:p>
    <w:p w:rsidR="00061309" w:rsidRPr="00A35381" w:rsidRDefault="00061309" w:rsidP="00CC56A5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Что за слабый ветерок паруса надуть не смог (штиль);</w:t>
      </w:r>
    </w:p>
    <w:p w:rsidR="00061309" w:rsidRPr="00A35381" w:rsidRDefault="00061309" w:rsidP="00CC56A5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Взамен дубов, берёз и липы ты увидишь эвкалипты, в окошко глянешь поутру - по полю скачут кенгуру (Австралия);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-ая команда</w:t>
      </w:r>
    </w:p>
    <w:p w:rsidR="00061309" w:rsidRPr="00A35381" w:rsidRDefault="00061309" w:rsidP="00CC56A5">
      <w:pPr>
        <w:numPr>
          <w:ilvl w:val="0"/>
          <w:numId w:val="3"/>
        </w:numPr>
        <w:shd w:val="clear" w:color="auto" w:fill="FFFFFF"/>
        <w:spacing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Карты в нём одна к одной сшиты в типографии. Он теперь всегда с тобой - гид по географии (атлас);</w:t>
      </w:r>
    </w:p>
    <w:p w:rsidR="00061309" w:rsidRPr="00A35381" w:rsidRDefault="00061309" w:rsidP="00CC56A5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Он и летом и зимой - между небом и землёй, хоть всю жизнь к нему иди - он всё будет впереди (горизонт);</w:t>
      </w:r>
    </w:p>
    <w:p w:rsidR="00061309" w:rsidRPr="00A35381" w:rsidRDefault="00061309" w:rsidP="00CC56A5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Пыль с дороги захватил, а потом, набравшись сил, завертелся, закружился и столбом до неба взвился (смерч);</w:t>
      </w:r>
    </w:p>
    <w:p w:rsidR="00061309" w:rsidRPr="00A35381" w:rsidRDefault="00061309" w:rsidP="00CC56A5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Ну а в этой части света проживает полпланеты, и, конечно, здесь, без спора, самые большие горы (Азия);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-тья команда</w:t>
      </w:r>
    </w:p>
    <w:p w:rsidR="00061309" w:rsidRPr="00A35381" w:rsidRDefault="00061309" w:rsidP="00CC56A5">
      <w:pPr>
        <w:numPr>
          <w:ilvl w:val="0"/>
          <w:numId w:val="4"/>
        </w:numPr>
        <w:shd w:val="clear" w:color="auto" w:fill="FFFFFF"/>
        <w:spacing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В географии чертёж на ковёр большой похож. И на нём моя страна из конца в конец видна (карта);</w:t>
      </w:r>
    </w:p>
    <w:p w:rsidR="00061309" w:rsidRPr="00A35381" w:rsidRDefault="00061309" w:rsidP="00CC56A5">
      <w:pPr>
        <w:numPr>
          <w:ilvl w:val="0"/>
          <w:numId w:val="4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Все обходят это место: здесь земля как будто тесто, здесь осока, кочки, мхи. Нет опоры для ноги (болото);</w:t>
      </w:r>
    </w:p>
    <w:p w:rsidR="00061309" w:rsidRPr="00A35381" w:rsidRDefault="00061309" w:rsidP="00CC56A5">
      <w:pPr>
        <w:numPr>
          <w:ilvl w:val="0"/>
          <w:numId w:val="4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Ветер в море бушевал, превращая волны в вал. Натворил немало дел и куда Нептун смотрел (шторм, буря);</w:t>
      </w:r>
    </w:p>
    <w:p w:rsidR="00061309" w:rsidRPr="00A35381" w:rsidRDefault="00061309" w:rsidP="00CC56A5">
      <w:pPr>
        <w:numPr>
          <w:ilvl w:val="0"/>
          <w:numId w:val="4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Не понятно где теперь я? Степи тут зовутся «прерия». Здесь у них пастух любой называется «ковбой» (Америка)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2</w:t>
      </w:r>
      <w:r w:rsidR="001C0220"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конкурс «</w:t>
      </w:r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Географические шарады</w:t>
      </w:r>
      <w:r w:rsidR="001C0220"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»</w:t>
      </w:r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- Чтоб разгадывать шарады географию знать надо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Например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ое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можно из снега слепить,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Грязи кусок может тоже им быть.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Ну, а 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е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- мяча передача,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Важная это в футболе задача.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ое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Люди в походы берут,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едь без него они путь не найдут, (ком + пас 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-к</w:t>
      </w:r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омпас)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538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1-ая команда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о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слова есть местоимение,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Что выскочки кричат без промедления,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А что в 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- ребёнок надевает,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Одежда та без рукавов бывает.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ё вместе -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это остров очень жаркий,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Сияет солнце в небесах там ярко. (Я + майка = Ямайка)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538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2-ая команда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Последней буквой алфавита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о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слово и 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рыто.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А 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ду ними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без седла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тоит лошадка, что мала.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Вы это слово знать должны: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Оно — название страны. (Я + пони = Япония)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538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3-тья команда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Часть первая — мост,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Но без буквы конечной.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ая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— звучит на болоте беспечно.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А 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ое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 — местность.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Любимая пламенно, 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br/>
        <w:t>Которую люди зовут Белокаменной. (</w:t>
      </w:r>
      <w:proofErr w:type="spellStart"/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Мос</w:t>
      </w:r>
      <w:proofErr w:type="spell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ква</w:t>
      </w:r>
      <w:proofErr w:type="spellEnd"/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= Москва).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3</w:t>
      </w:r>
      <w:r w:rsidR="001C0220"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конкурс </w:t>
      </w:r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A35381"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«</w:t>
      </w:r>
      <w:proofErr w:type="spellStart"/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Геологика</w:t>
      </w:r>
      <w:proofErr w:type="spellEnd"/>
      <w:r w:rsidR="00A35381"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»</w:t>
      </w:r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- По данным определениям отгадайте географический термин или понятие. Кто даст правильный ответ по меньшему числу определений, тот считается выигравшим:</w:t>
      </w:r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Тёплый, холодный, звёздный, кислотный, слепой, грибной, частый, затяжной, проливной... (дождь),</w:t>
      </w:r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Метеоритный, транспортный, финансовый,  воздушный,  людской, дождевой, водный, грязевый, речной... (поток),</w:t>
      </w:r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Наземный, подводный,  спящий, потухший, грозный, огнедышащий, извергающийся... (вулкан),</w:t>
      </w:r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Золотой, сахарный, крупный, мелкий, морской, речной...</w:t>
      </w:r>
      <w:r w:rsidR="000F6A9B"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(песок),</w:t>
      </w:r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Живая, мертвая, огненная, жёсткая, мягкая, мутная, прозрачная, проточная, пресная, солёная... (вода),</w:t>
      </w:r>
      <w:proofErr w:type="gramEnd"/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Пышные, кудрявые, ватные, перистые, слоистые, кучевые, дождевые, грозовые...</w:t>
      </w:r>
      <w:r w:rsidR="000F6A9B"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(облака),  </w:t>
      </w:r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Звёздный, весёлый, холодный, теплый,  сильный,  слабый, порывистый,  южный,  северо-западный... (ветер),</w:t>
      </w:r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Звуковая, световая, воздушная, взрывная, ударная, магнитная,   длинная, кроткая, сейсмическая, морская, приливно-отливная... (волна),</w:t>
      </w:r>
      <w:proofErr w:type="gramEnd"/>
    </w:p>
    <w:p w:rsidR="00061309" w:rsidRPr="00A35381" w:rsidRDefault="00061309" w:rsidP="00CC56A5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Тёплая, дружеская, непринуждённая, напряжённая, здоровая, загрязнённая, земная, солнечная... (атмосфера).</w:t>
      </w:r>
    </w:p>
    <w:p w:rsidR="00B92666" w:rsidRPr="00036EE7" w:rsidRDefault="00B92666" w:rsidP="00CC56A5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B92666">
        <w:rPr>
          <w:b/>
          <w:i/>
          <w:sz w:val="28"/>
          <w:szCs w:val="28"/>
        </w:rPr>
        <w:t xml:space="preserve">4 конкурс </w:t>
      </w:r>
      <w:r w:rsidR="00A35381">
        <w:rPr>
          <w:b/>
          <w:i/>
          <w:sz w:val="28"/>
          <w:szCs w:val="28"/>
        </w:rPr>
        <w:t>«</w:t>
      </w:r>
      <w:r w:rsidRPr="00B92666">
        <w:rPr>
          <w:b/>
          <w:i/>
          <w:sz w:val="28"/>
          <w:szCs w:val="28"/>
        </w:rPr>
        <w:t>Блиц</w:t>
      </w:r>
      <w:r w:rsidR="00036EE7">
        <w:rPr>
          <w:b/>
          <w:i/>
          <w:sz w:val="28"/>
          <w:szCs w:val="28"/>
        </w:rPr>
        <w:t xml:space="preserve"> </w:t>
      </w:r>
      <w:r w:rsidR="00A35381">
        <w:rPr>
          <w:b/>
          <w:i/>
          <w:sz w:val="28"/>
          <w:szCs w:val="28"/>
        </w:rPr>
        <w:t>–</w:t>
      </w:r>
      <w:r w:rsidRPr="00B92666">
        <w:rPr>
          <w:b/>
          <w:i/>
          <w:sz w:val="28"/>
          <w:szCs w:val="28"/>
        </w:rPr>
        <w:t xml:space="preserve"> опрос</w:t>
      </w:r>
      <w:r w:rsidR="00A35381">
        <w:rPr>
          <w:b/>
          <w:i/>
          <w:sz w:val="28"/>
          <w:szCs w:val="28"/>
        </w:rPr>
        <w:t>» -</w:t>
      </w:r>
      <w:r>
        <w:rPr>
          <w:b/>
          <w:color w:val="000000"/>
          <w:sz w:val="27"/>
          <w:szCs w:val="27"/>
          <w:shd w:val="clear" w:color="auto" w:fill="C6EDFF"/>
        </w:rPr>
        <w:t xml:space="preserve"> </w:t>
      </w:r>
      <w:r>
        <w:t xml:space="preserve"> </w:t>
      </w:r>
      <w:r w:rsidRPr="00036EE7">
        <w:rPr>
          <w:sz w:val="28"/>
          <w:szCs w:val="28"/>
        </w:rPr>
        <w:t>1 балл  за каждый верный ответ. По 8 вопросов каждой команде.</w:t>
      </w:r>
    </w:p>
    <w:p w:rsidR="00B92666" w:rsidRDefault="00B92666" w:rsidP="00CC56A5">
      <w:pPr>
        <w:spacing w:after="0"/>
        <w:ind w:firstLine="284"/>
        <w:jc w:val="both"/>
        <w:rPr>
          <w:b/>
          <w:color w:val="000000"/>
          <w:sz w:val="27"/>
          <w:szCs w:val="27"/>
          <w:shd w:val="clear" w:color="auto" w:fill="C6EDFF"/>
        </w:rPr>
      </w:pPr>
    </w:p>
    <w:p w:rsidR="00B92666" w:rsidRDefault="00B92666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1.Колебания земной коры называется (землетрясение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2.Как называется движение воды в природе? (круговорот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3.Как наз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ывается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воздушная оболочка Земли? (атмосфера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4.Высочайшая горная система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(Гималаи)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5. Самое большое по площади озеро мира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Каспийское)</w:t>
      </w:r>
    </w:p>
    <w:p w:rsidR="00B92666" w:rsidRPr="00B92666" w:rsidRDefault="00B92666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6. Материк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,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который омывают все океаны Земли?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Евразия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7.Сколько государств в Антарктиде?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ни одного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8.В какое море впадает Нил?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Средиземное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9.Самый большой остров в мире</w:t>
      </w:r>
      <w:proofErr w:type="gramStart"/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?(</w:t>
      </w:r>
      <w:proofErr w:type="gramEnd"/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Гренландия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  <w:t>10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.Назовите крупный остров у берегов Африки.(Мадагаскар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  <w:t>11.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Назовите озеро расположенное в центре Африки.(Чад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  <w:t>12.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Какой океан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самый теплый?(И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ндийский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  <w:t>13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Назовите самое большое озеро Австралии.(Эйр)</w:t>
      </w:r>
    </w:p>
    <w:p w:rsidR="00B92666" w:rsidRPr="00B92666" w:rsidRDefault="00B92666" w:rsidP="00CC56A5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14.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Самая многоводная река мира? (Амазонка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15.На каком материке Земли нет рек?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Антарктиде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16.Где в мире</w:t>
      </w:r>
      <w:r w:rsidR="000F6A9B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-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чем севернее</w:t>
      </w:r>
      <w:r w:rsidR="000F6A9B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,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тем теплее?</w:t>
      </w:r>
      <w:r w:rsidR="000F6A9B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Австралии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17.Какое самое глубокое озеро мира?</w:t>
      </w:r>
      <w:r w:rsidR="000F6A9B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Байкал)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 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18.Самый маленький океан земли</w:t>
      </w:r>
      <w:proofErr w:type="gramStart"/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?(</w:t>
      </w:r>
      <w:proofErr w:type="gramEnd"/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Северный Ледовитый)</w:t>
      </w:r>
    </w:p>
    <w:p w:rsidR="00B92666" w:rsidRPr="00B92666" w:rsidRDefault="00B92666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19.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Как наз</w:t>
      </w:r>
      <w:r w:rsidR="000F6A9B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ываются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гигантские плавучие ледяные горы?</w:t>
      </w:r>
      <w:r w:rsidR="000F6A9B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айсберги)</w:t>
      </w:r>
    </w:p>
    <w:p w:rsidR="00B92666" w:rsidRPr="00B92666" w:rsidRDefault="00B92666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20.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Где живут </w:t>
      </w:r>
      <w:proofErr w:type="gramStart"/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сумчатые</w:t>
      </w:r>
      <w:proofErr w:type="gramEnd"/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?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="000F6A9B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bookmarkStart w:id="0" w:name="_GoBack"/>
      <w:bookmarkEnd w:id="0"/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в Австралии)</w:t>
      </w:r>
    </w:p>
    <w:p w:rsidR="00B92666" w:rsidRPr="00B92666" w:rsidRDefault="00B92666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21.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Самая высокая вершина мира?</w:t>
      </w:r>
      <w:r w:rsidR="00036EE7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(Эверест)</w:t>
      </w:r>
    </w:p>
    <w:p w:rsidR="00B92666" w:rsidRPr="00B92666" w:rsidRDefault="00B92666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22.</w:t>
      </w:r>
      <w:r w:rsidRPr="00B92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Что такое Сахара? (пустыня)</w:t>
      </w:r>
    </w:p>
    <w:p w:rsidR="00B92666" w:rsidRPr="00B92666" w:rsidRDefault="00B92666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23.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Назовите естественный спутник Земли (Луна)</w:t>
      </w:r>
    </w:p>
    <w:p w:rsidR="00B92666" w:rsidRPr="00B92666" w:rsidRDefault="00B92666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24.</w:t>
      </w:r>
      <w:r w:rsidRPr="00B92666">
        <w:rPr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 Кто совершил первое кругосветное плавание (Ф Магеллан)</w:t>
      </w:r>
    </w:p>
    <w:p w:rsidR="00036EE7" w:rsidRDefault="00036EE7" w:rsidP="00CC56A5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6F6EE"/>
        </w:rPr>
      </w:pPr>
      <w:r w:rsidRPr="00036EE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6F6EE"/>
        </w:rPr>
        <w:t xml:space="preserve">5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6F6EE"/>
        </w:rPr>
        <w:t>к</w:t>
      </w:r>
      <w:r w:rsidRPr="00036EE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6F6EE"/>
        </w:rPr>
        <w:t>онкурс</w:t>
      </w:r>
      <w:r w:rsidR="00B92666" w:rsidRPr="00036EE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6F6EE"/>
        </w:rPr>
        <w:t>.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6F6EE"/>
        </w:rPr>
        <w:t xml:space="preserve"> « Кто быстрее?»</w:t>
      </w:r>
    </w:p>
    <w:p w:rsidR="00B92666" w:rsidRPr="00B92666" w:rsidRDefault="00B92666" w:rsidP="00CC56A5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036E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Найти все страны и поднять руку</w:t>
      </w:r>
      <w:r w:rsidRPr="00036EE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6F6EE"/>
        </w:rPr>
        <w:t>.</w:t>
      </w:r>
      <w:r w:rsidRPr="00B9266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6F6EE"/>
        </w:rPr>
        <w:t xml:space="preserve"> </w:t>
      </w: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Одна страна - 1 балл</w:t>
      </w:r>
    </w:p>
    <w:p w:rsidR="00B92666" w:rsidRPr="00B92666" w:rsidRDefault="00B92666" w:rsidP="00CC56A5">
      <w:pPr>
        <w:spacing w:after="0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B926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 xml:space="preserve">Найти на политической карте: </w:t>
      </w:r>
    </w:p>
    <w:p w:rsidR="00B92666" w:rsidRPr="00A35381" w:rsidRDefault="00B92666" w:rsidP="00CC56A5">
      <w:pPr>
        <w:numPr>
          <w:ilvl w:val="0"/>
          <w:numId w:val="16"/>
        </w:num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A353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Самую большую страну мира (Россия)</w:t>
      </w:r>
    </w:p>
    <w:p w:rsidR="00B92666" w:rsidRPr="00A35381" w:rsidRDefault="00B92666" w:rsidP="00CC56A5">
      <w:pPr>
        <w:numPr>
          <w:ilvl w:val="0"/>
          <w:numId w:val="16"/>
        </w:num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A353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Самую многочисленную страну мира (Китай).</w:t>
      </w:r>
    </w:p>
    <w:p w:rsidR="00B92666" w:rsidRPr="00A35381" w:rsidRDefault="00B92666" w:rsidP="00CC56A5">
      <w:pPr>
        <w:numPr>
          <w:ilvl w:val="0"/>
          <w:numId w:val="16"/>
        </w:num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</w:pPr>
      <w:r w:rsidRPr="00A353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6F6EE"/>
        </w:rPr>
        <w:t>Страну – родину олимпийских игр (Греция)</w:t>
      </w:r>
    </w:p>
    <w:p w:rsidR="00B92666" w:rsidRPr="00A35381" w:rsidRDefault="00B92666" w:rsidP="00CC56A5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6F6EE"/>
        </w:rPr>
      </w:pPr>
      <w:r w:rsidRPr="00A35381">
        <w:rPr>
          <w:rFonts w:ascii="Times New Roman" w:hAnsi="Times New Roman" w:cs="Times New Roman"/>
          <w:sz w:val="28"/>
          <w:szCs w:val="28"/>
        </w:rPr>
        <w:t xml:space="preserve">Страну с Эйфелевой  башней </w:t>
      </w:r>
      <w:proofErr w:type="gramStart"/>
      <w:r w:rsidRPr="00A353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5381">
        <w:rPr>
          <w:rFonts w:ascii="Times New Roman" w:hAnsi="Times New Roman" w:cs="Times New Roman"/>
          <w:sz w:val="28"/>
          <w:szCs w:val="28"/>
        </w:rPr>
        <w:t>Франция, Париж).</w:t>
      </w:r>
    </w:p>
    <w:p w:rsidR="00B92666" w:rsidRPr="00A35381" w:rsidRDefault="00B92666" w:rsidP="00CC56A5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6F6EE"/>
        </w:rPr>
      </w:pPr>
      <w:r w:rsidRPr="00A35381">
        <w:rPr>
          <w:rFonts w:ascii="Times New Roman" w:hAnsi="Times New Roman" w:cs="Times New Roman"/>
          <w:sz w:val="28"/>
          <w:szCs w:val="28"/>
        </w:rPr>
        <w:t>Самую маленькую страну мира (Ватикан)</w:t>
      </w:r>
    </w:p>
    <w:p w:rsidR="00061309" w:rsidRPr="00CC56A5" w:rsidRDefault="00B92666" w:rsidP="00CC56A5">
      <w:pPr>
        <w:numPr>
          <w:ilvl w:val="0"/>
          <w:numId w:val="16"/>
        </w:num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C56A5">
        <w:rPr>
          <w:rFonts w:ascii="Times New Roman" w:hAnsi="Times New Roman" w:cs="Times New Roman"/>
          <w:sz w:val="28"/>
          <w:szCs w:val="28"/>
        </w:rPr>
        <w:t>Страну со статуей  свободы. (США)</w:t>
      </w:r>
      <w:r w:rsidRPr="00CC56A5">
        <w:rPr>
          <w:rFonts w:ascii="Times New Roman" w:hAnsi="Times New Roman" w:cs="Times New Roman"/>
          <w:sz w:val="28"/>
          <w:szCs w:val="28"/>
        </w:rPr>
        <w:br/>
      </w:r>
      <w:r w:rsidR="00036EE7" w:rsidRPr="00CC56A5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6 конкурс</w:t>
      </w:r>
      <w:r w:rsidR="00061309" w:rsidRPr="00CC56A5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036EE7" w:rsidRPr="00CC56A5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«</w:t>
      </w:r>
      <w:r w:rsidR="00061309" w:rsidRPr="00CC56A5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Ответ ищите в вопросе</w:t>
      </w:r>
      <w:r w:rsidR="00036EE7" w:rsidRPr="00CC56A5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»</w:t>
      </w:r>
      <w:r w:rsidR="00061309" w:rsidRPr="00CC56A5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райтесь ответить на наши простенькие шуточные вопросы, а географические ответы ищите в 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ах самих вопросов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. Будьте внимательны! (например - В какую речку уронила Таня мячик? (в Нил, что в Африке - уро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л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а)).</w:t>
      </w:r>
    </w:p>
    <w:p w:rsidR="00061309" w:rsidRPr="00A35381" w:rsidRDefault="00061309" w:rsidP="00CC56A5">
      <w:pPr>
        <w:numPr>
          <w:ilvl w:val="0"/>
          <w:numId w:val="7"/>
        </w:numPr>
        <w:shd w:val="clear" w:color="auto" w:fill="FFFFFF"/>
        <w:spacing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Из какого города вызвали г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м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ёра? (из Рима - гример).</w:t>
      </w:r>
    </w:p>
    <w:p w:rsidR="00061309" w:rsidRPr="00A35381" w:rsidRDefault="00061309" w:rsidP="00CC56A5">
      <w:pPr>
        <w:numPr>
          <w:ilvl w:val="0"/>
          <w:numId w:val="7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Где вь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г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а не завывает? (На юге - вьюга).</w:t>
      </w:r>
    </w:p>
    <w:p w:rsidR="00061309" w:rsidRPr="00A35381" w:rsidRDefault="00061309" w:rsidP="00CC56A5">
      <w:pPr>
        <w:numPr>
          <w:ilvl w:val="0"/>
          <w:numId w:val="7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Кто 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попортил</w:t>
      </w:r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ночью вино</w:t>
      </w:r>
      <w:r w:rsidRPr="00A35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д</w:t>
      </w: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ник? (Град - виноградник).</w:t>
      </w:r>
    </w:p>
    <w:p w:rsidR="00036EE7" w:rsidRPr="00A35381" w:rsidRDefault="00036EE7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061309" w:rsidRPr="00A35381" w:rsidRDefault="00036EE7" w:rsidP="00CC56A5">
      <w:pPr>
        <w:shd w:val="clear" w:color="auto" w:fill="FFFFFF"/>
        <w:spacing w:after="0" w:line="240" w:lineRule="atLeast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7 конкурс «</w:t>
      </w:r>
      <w:r w:rsidR="00061309"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Каждому своё</w:t>
      </w:r>
      <w:r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»</w:t>
      </w:r>
      <w:r w:rsidR="00061309" w:rsidRPr="00A3538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:</w:t>
      </w:r>
    </w:p>
    <w:p w:rsidR="00061309" w:rsidRPr="00A3538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- К каждому списку имён собственных нужно найти его прилагательное, чтобы с ним получилось географическое название, которое и в самом деле можно найти на карте.</w:t>
      </w:r>
      <w:r w:rsidR="00036EE7"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ждый правильный ответ 1 балл. Задания даются на листочках.</w:t>
      </w:r>
    </w:p>
    <w:p w:rsidR="00061309" w:rsidRPr="00A35381" w:rsidRDefault="00061309" w:rsidP="00CC56A5">
      <w:pPr>
        <w:numPr>
          <w:ilvl w:val="0"/>
          <w:numId w:val="8"/>
        </w:numPr>
        <w:shd w:val="clear" w:color="auto" w:fill="FFFFFF"/>
        <w:spacing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Каньон,  Барьерный риф,  Енисей  - ... 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(Большие:</w:t>
      </w:r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Большой Каньон в  США,  Большой Барьерный риф вдоль побережья Австралии, Большой Енисей-река на юге Сибири).</w:t>
      </w:r>
      <w:proofErr w:type="gramEnd"/>
    </w:p>
    <w:p w:rsidR="00061309" w:rsidRPr="00A35381" w:rsidRDefault="00061309" w:rsidP="00CC56A5">
      <w:pPr>
        <w:numPr>
          <w:ilvl w:val="0"/>
          <w:numId w:val="8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Орлеан, Зеландия, Гвинея - ... 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(Новые:</w:t>
      </w:r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Новый Орлеан - город и порт на юге США, Новая Зеландия - государство в Тихом океане, Новая Гвинея - остров на западе Тихого океана).</w:t>
      </w:r>
      <w:proofErr w:type="gramEnd"/>
    </w:p>
    <w:p w:rsidR="00061309" w:rsidRPr="00A35381" w:rsidRDefault="00061309" w:rsidP="00CC56A5">
      <w:pPr>
        <w:numPr>
          <w:ilvl w:val="0"/>
          <w:numId w:val="8"/>
        </w:numPr>
        <w:shd w:val="clear" w:color="auto" w:fill="FFFFFF"/>
        <w:spacing w:before="100" w:beforeAutospacing="1" w:after="0" w:line="240" w:lineRule="atLeast"/>
        <w:ind w:left="375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Ледовитый океан, Осетия, Кавказ - … (Северные:</w:t>
      </w:r>
      <w:proofErr w:type="gramEnd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5381">
        <w:rPr>
          <w:rFonts w:ascii="Times New Roman" w:eastAsia="Times New Roman" w:hAnsi="Times New Roman"/>
          <w:sz w:val="28"/>
          <w:szCs w:val="28"/>
          <w:lang w:eastAsia="ru-RU"/>
        </w:rPr>
        <w:t>Северный Ледовитый океан, Северная Осетия-республика Р.Ф., Северный Кавказ).</w:t>
      </w:r>
      <w:proofErr w:type="gramEnd"/>
    </w:p>
    <w:p w:rsidR="00061309" w:rsidRPr="00780A31" w:rsidRDefault="00061309" w:rsidP="00CC56A5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0A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III. Подведение итогов, награждение.</w:t>
      </w:r>
    </w:p>
    <w:p w:rsidR="00036EE7" w:rsidRDefault="00036EE7" w:rsidP="00CC56A5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36EE7" w:rsidRDefault="00036EE7" w:rsidP="000613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sectPr w:rsidR="00036EE7" w:rsidSect="00CC56A5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761"/>
    <w:multiLevelType w:val="multilevel"/>
    <w:tmpl w:val="4E1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32577"/>
    <w:multiLevelType w:val="multilevel"/>
    <w:tmpl w:val="FEA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B5EA1"/>
    <w:multiLevelType w:val="multilevel"/>
    <w:tmpl w:val="066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B420D"/>
    <w:multiLevelType w:val="multilevel"/>
    <w:tmpl w:val="40B0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54921"/>
    <w:multiLevelType w:val="multilevel"/>
    <w:tmpl w:val="63C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A2C7B"/>
    <w:multiLevelType w:val="multilevel"/>
    <w:tmpl w:val="37D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B5F86"/>
    <w:multiLevelType w:val="multilevel"/>
    <w:tmpl w:val="E418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C228E"/>
    <w:multiLevelType w:val="multilevel"/>
    <w:tmpl w:val="9362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8402C"/>
    <w:multiLevelType w:val="multilevel"/>
    <w:tmpl w:val="1DB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F0D90"/>
    <w:multiLevelType w:val="multilevel"/>
    <w:tmpl w:val="FE86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4A77DB"/>
    <w:multiLevelType w:val="multilevel"/>
    <w:tmpl w:val="D98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04606"/>
    <w:multiLevelType w:val="multilevel"/>
    <w:tmpl w:val="1334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522E4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A5508"/>
    <w:multiLevelType w:val="multilevel"/>
    <w:tmpl w:val="D17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260B8"/>
    <w:multiLevelType w:val="multilevel"/>
    <w:tmpl w:val="941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70DEA"/>
    <w:multiLevelType w:val="hybridMultilevel"/>
    <w:tmpl w:val="2CAE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4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1309"/>
    <w:rsid w:val="00036EE7"/>
    <w:rsid w:val="00061309"/>
    <w:rsid w:val="000F6A9B"/>
    <w:rsid w:val="001C0220"/>
    <w:rsid w:val="00705F80"/>
    <w:rsid w:val="008F7B07"/>
    <w:rsid w:val="00A35381"/>
    <w:rsid w:val="00A94940"/>
    <w:rsid w:val="00B92666"/>
    <w:rsid w:val="00CC56A5"/>
    <w:rsid w:val="00DE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0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9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2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8221-D00E-4E4C-A3F2-2895689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7-11-27T12:09:00Z</dcterms:created>
  <dcterms:modified xsi:type="dcterms:W3CDTF">2019-03-23T03:10:00Z</dcterms:modified>
</cp:coreProperties>
</file>